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9B" w:rsidRDefault="008C169B" w:rsidP="008C169B">
      <w:pPr>
        <w:jc w:val="center"/>
      </w:pPr>
      <w:r>
        <w:t>РЕЕСТР СОЦИАЛЬНО ОРИЕНТ</w:t>
      </w:r>
      <w:bookmarkStart w:id="0" w:name="_GoBack"/>
      <w:bookmarkEnd w:id="0"/>
      <w:r>
        <w:t>ИРОВАННЫХ НЕКОММЕРЧЕСКИХ ОРГАНИЗАЦИЙ, ПОЛУЧАТЕЛЕЙ ПОДДЕРЖКИ с 01.01.2023 по 31.12.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199"/>
        <w:gridCol w:w="2208"/>
        <w:gridCol w:w="2895"/>
        <w:gridCol w:w="1843"/>
        <w:gridCol w:w="2297"/>
      </w:tblGrid>
      <w:tr w:rsidR="008C169B" w:rsidTr="00E937FC">
        <w:tc>
          <w:tcPr>
            <w:tcW w:w="566" w:type="dxa"/>
          </w:tcPr>
          <w:p w:rsidR="008C169B" w:rsidRPr="00737D63" w:rsidRDefault="008C169B" w:rsidP="00E9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8C169B" w:rsidRPr="00737D63" w:rsidRDefault="008C169B" w:rsidP="00E9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63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208" w:type="dxa"/>
          </w:tcPr>
          <w:p w:rsidR="008C169B" w:rsidRPr="00737D63" w:rsidRDefault="008C169B" w:rsidP="00E9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6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895" w:type="dxa"/>
          </w:tcPr>
          <w:p w:rsidR="008C169B" w:rsidRPr="00737D63" w:rsidRDefault="008C169B" w:rsidP="00E9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6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843" w:type="dxa"/>
          </w:tcPr>
          <w:p w:rsidR="008C169B" w:rsidRPr="00737D63" w:rsidRDefault="008C169B" w:rsidP="00E9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  <w:tc>
          <w:tcPr>
            <w:tcW w:w="2297" w:type="dxa"/>
          </w:tcPr>
          <w:p w:rsidR="008C169B" w:rsidRPr="00737D63" w:rsidRDefault="008C169B" w:rsidP="00E9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6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C169B" w:rsidTr="00E937FC">
        <w:tc>
          <w:tcPr>
            <w:tcW w:w="566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9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 xml:space="preserve">«Великоустюгская районн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2208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3526010889</w:t>
            </w:r>
          </w:p>
        </w:tc>
        <w:tc>
          <w:tcPr>
            <w:tcW w:w="2895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соглашение № 2129 от 19.10.2023</w:t>
            </w:r>
          </w:p>
        </w:tc>
        <w:tc>
          <w:tcPr>
            <w:tcW w:w="1843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2297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C169B" w:rsidTr="00E937FC">
        <w:tc>
          <w:tcPr>
            <w:tcW w:w="566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9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«Редакция газеты «Советская мысль»</w:t>
            </w:r>
          </w:p>
        </w:tc>
        <w:tc>
          <w:tcPr>
            <w:tcW w:w="2208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3526020189</w:t>
            </w:r>
          </w:p>
        </w:tc>
        <w:tc>
          <w:tcPr>
            <w:tcW w:w="2895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соглашение б/н от 03.04.2023</w:t>
            </w:r>
          </w:p>
        </w:tc>
        <w:tc>
          <w:tcPr>
            <w:tcW w:w="1843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2297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3 500 000,00</w:t>
            </w:r>
          </w:p>
        </w:tc>
      </w:tr>
      <w:tr w:rsidR="008C169B" w:rsidTr="00E937FC">
        <w:tc>
          <w:tcPr>
            <w:tcW w:w="566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9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«Кризисный центр для лиц, оказавшихся в трудной жизненной ситуации, г. Великий Устюг»</w:t>
            </w:r>
          </w:p>
        </w:tc>
        <w:tc>
          <w:tcPr>
            <w:tcW w:w="2208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3526027730</w:t>
            </w:r>
          </w:p>
        </w:tc>
        <w:tc>
          <w:tcPr>
            <w:tcW w:w="2895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соглашение б/н от 09.01.2023</w:t>
            </w:r>
          </w:p>
        </w:tc>
        <w:tc>
          <w:tcPr>
            <w:tcW w:w="1843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2297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190 000,00</w:t>
            </w:r>
          </w:p>
        </w:tc>
      </w:tr>
      <w:tr w:rsidR="008C169B" w:rsidTr="00E937FC">
        <w:tc>
          <w:tcPr>
            <w:tcW w:w="566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9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 xml:space="preserve">«Великоустюгская районн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2208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BC4">
              <w:rPr>
                <w:rFonts w:ascii="Times New Roman" w:hAnsi="Times New Roman" w:cs="Times New Roman"/>
                <w:sz w:val="28"/>
                <w:szCs w:val="28"/>
              </w:rPr>
              <w:t>3526010889</w:t>
            </w:r>
          </w:p>
        </w:tc>
        <w:tc>
          <w:tcPr>
            <w:tcW w:w="2895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б/н от 09.01.2023</w:t>
            </w:r>
          </w:p>
        </w:tc>
        <w:tc>
          <w:tcPr>
            <w:tcW w:w="1843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2297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 000,00</w:t>
            </w:r>
          </w:p>
        </w:tc>
      </w:tr>
      <w:tr w:rsidR="008C169B" w:rsidTr="00E937FC">
        <w:tc>
          <w:tcPr>
            <w:tcW w:w="566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199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оустюгское городское отделение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2208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6009964</w:t>
            </w:r>
          </w:p>
        </w:tc>
        <w:tc>
          <w:tcPr>
            <w:tcW w:w="2895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б/н от 09.01.2023</w:t>
            </w:r>
          </w:p>
        </w:tc>
        <w:tc>
          <w:tcPr>
            <w:tcW w:w="1843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2297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8C169B" w:rsidTr="00E937FC">
        <w:tc>
          <w:tcPr>
            <w:tcW w:w="566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9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Великоустюгский районный Совет женщин»</w:t>
            </w:r>
          </w:p>
        </w:tc>
        <w:tc>
          <w:tcPr>
            <w:tcW w:w="2208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6025170</w:t>
            </w:r>
          </w:p>
        </w:tc>
        <w:tc>
          <w:tcPr>
            <w:tcW w:w="2895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б/н от 09.01.2023</w:t>
            </w:r>
          </w:p>
        </w:tc>
        <w:tc>
          <w:tcPr>
            <w:tcW w:w="1843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2297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C169B" w:rsidTr="00E937FC">
        <w:tc>
          <w:tcPr>
            <w:tcW w:w="566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4199" w:type="dxa"/>
          </w:tcPr>
          <w:p w:rsidR="008C169B" w:rsidRPr="00531BC4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оустюгское городское отделение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2208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6009964</w:t>
            </w:r>
          </w:p>
        </w:tc>
        <w:tc>
          <w:tcPr>
            <w:tcW w:w="2895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б/н от 14.07.2023</w:t>
            </w:r>
          </w:p>
        </w:tc>
        <w:tc>
          <w:tcPr>
            <w:tcW w:w="1843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2297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8C169B" w:rsidTr="00E937FC">
        <w:tc>
          <w:tcPr>
            <w:tcW w:w="566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199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стная религиозная организация Православный приход храма Владимирской иконы Божьей Матери д. Бобровниково Великоустюгского района Вологодской области Великоустюжской Епархии Русской Православной Церкви (Московский Патриархат)»</w:t>
            </w:r>
          </w:p>
        </w:tc>
        <w:tc>
          <w:tcPr>
            <w:tcW w:w="2208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6034495</w:t>
            </w:r>
          </w:p>
        </w:tc>
        <w:tc>
          <w:tcPr>
            <w:tcW w:w="2895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б/н от 14.07.2023</w:t>
            </w:r>
          </w:p>
        </w:tc>
        <w:tc>
          <w:tcPr>
            <w:tcW w:w="1843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2297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8C169B" w:rsidTr="00E937FC">
        <w:tc>
          <w:tcPr>
            <w:tcW w:w="566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199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Великоустюгский районный Совет женщин»</w:t>
            </w:r>
          </w:p>
        </w:tc>
        <w:tc>
          <w:tcPr>
            <w:tcW w:w="2208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6025170</w:t>
            </w:r>
          </w:p>
        </w:tc>
        <w:tc>
          <w:tcPr>
            <w:tcW w:w="2895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б/н от 14.07.2023</w:t>
            </w:r>
          </w:p>
        </w:tc>
        <w:tc>
          <w:tcPr>
            <w:tcW w:w="1843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2297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 000,00</w:t>
            </w:r>
          </w:p>
        </w:tc>
      </w:tr>
      <w:tr w:rsidR="008C169B" w:rsidTr="00E937FC">
        <w:tc>
          <w:tcPr>
            <w:tcW w:w="566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99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оустюгское станичное казачье общество»</w:t>
            </w:r>
          </w:p>
        </w:tc>
        <w:tc>
          <w:tcPr>
            <w:tcW w:w="2208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6021591</w:t>
            </w:r>
          </w:p>
        </w:tc>
        <w:tc>
          <w:tcPr>
            <w:tcW w:w="2895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б/н от 21.03.2023</w:t>
            </w:r>
          </w:p>
        </w:tc>
        <w:tc>
          <w:tcPr>
            <w:tcW w:w="1843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2297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8C169B" w:rsidTr="00E937FC">
        <w:tc>
          <w:tcPr>
            <w:tcW w:w="566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99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номная некоммерческая организация поддержки социально значимых проектов «Центр молодежных инициатив»</w:t>
            </w:r>
          </w:p>
        </w:tc>
        <w:tc>
          <w:tcPr>
            <w:tcW w:w="2208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6037440</w:t>
            </w:r>
          </w:p>
        </w:tc>
        <w:tc>
          <w:tcPr>
            <w:tcW w:w="2895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б/н от 27.02.2023</w:t>
            </w:r>
          </w:p>
        </w:tc>
        <w:tc>
          <w:tcPr>
            <w:tcW w:w="1843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я </w:t>
            </w:r>
          </w:p>
        </w:tc>
        <w:tc>
          <w:tcPr>
            <w:tcW w:w="2297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68 220,00</w:t>
            </w:r>
          </w:p>
        </w:tc>
      </w:tr>
      <w:tr w:rsidR="008C169B" w:rsidTr="00E937FC">
        <w:tc>
          <w:tcPr>
            <w:tcW w:w="11711" w:type="dxa"/>
            <w:gridSpan w:val="5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97" w:type="dxa"/>
          </w:tcPr>
          <w:p w:rsidR="008C169B" w:rsidRDefault="008C169B" w:rsidP="00E9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98 220,00</w:t>
            </w:r>
          </w:p>
        </w:tc>
      </w:tr>
    </w:tbl>
    <w:p w:rsidR="008D64F5" w:rsidRDefault="008D64F5" w:rsidP="008C169B"/>
    <w:sectPr w:rsidR="008D64F5" w:rsidSect="008C169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0F"/>
    <w:rsid w:val="008C169B"/>
    <w:rsid w:val="008D64F5"/>
    <w:rsid w:val="00C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452F-14DA-47EC-90FB-BA608F17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1T11:57:00Z</dcterms:created>
  <dcterms:modified xsi:type="dcterms:W3CDTF">2024-03-21T11:58:00Z</dcterms:modified>
</cp:coreProperties>
</file>